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6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рра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рра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7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135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6 (09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рмошин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80-56, +796031430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/2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 433-550-13340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5.2026 по 27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